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07" w:rsidRPr="00C953F1" w:rsidRDefault="00B95C07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  <w:bookmarkStart w:id="0" w:name="_GoBack"/>
      <w:bookmarkEnd w:id="0"/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AF1344"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4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:rsidR="00CF23FF" w:rsidRPr="00C953F1" w:rsidRDefault="00CF23FF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</w:p>
    <w:p w:rsidR="00B95C07" w:rsidRPr="006D7582" w:rsidRDefault="00B95C07" w:rsidP="00B95C07">
      <w:pPr>
        <w:jc w:val="center"/>
        <w:rPr>
          <w:rFonts w:ascii="ＭＳ 明朝" w:hAnsi="ＭＳ 明朝"/>
          <w:color w:val="0D0D0D" w:themeColor="text1" w:themeTint="F2"/>
          <w:kern w:val="0"/>
          <w:sz w:val="28"/>
          <w:szCs w:val="28"/>
        </w:rPr>
      </w:pPr>
      <w:r w:rsidRPr="00F6287B">
        <w:rPr>
          <w:rFonts w:ascii="ＭＳ 明朝" w:hAnsi="ＭＳ 明朝" w:hint="eastAsia"/>
          <w:color w:val="0D0D0D" w:themeColor="text1" w:themeTint="F2"/>
          <w:spacing w:val="495"/>
          <w:kern w:val="0"/>
          <w:sz w:val="28"/>
          <w:szCs w:val="28"/>
          <w:fitText w:val="2820" w:id="1209258240"/>
        </w:rPr>
        <w:t>質問</w:t>
      </w:r>
      <w:r w:rsidRPr="00F6287B">
        <w:rPr>
          <w:rFonts w:ascii="ＭＳ 明朝" w:hAnsi="ＭＳ 明朝" w:hint="eastAsia"/>
          <w:color w:val="0D0D0D" w:themeColor="text1" w:themeTint="F2"/>
          <w:kern w:val="0"/>
          <w:sz w:val="28"/>
          <w:szCs w:val="28"/>
          <w:fitText w:val="2820" w:id="1209258240"/>
        </w:rPr>
        <w:t>書</w:t>
      </w:r>
    </w:p>
    <w:p w:rsidR="00CF23FF" w:rsidRPr="006D7582" w:rsidRDefault="00CF23FF" w:rsidP="00B95C07">
      <w:pPr>
        <w:jc w:val="center"/>
        <w:rPr>
          <w:rFonts w:ascii="ＭＳ 明朝" w:hAnsi="ＭＳ 明朝"/>
          <w:color w:val="0D0D0D" w:themeColor="text1" w:themeTint="F2"/>
          <w:sz w:val="22"/>
          <w:szCs w:val="22"/>
        </w:rPr>
      </w:pPr>
    </w:p>
    <w:p w:rsidR="00B95C07" w:rsidRPr="006D7582" w:rsidRDefault="0053446E" w:rsidP="00B95C07">
      <w:pPr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6D7582">
        <w:rPr>
          <w:rFonts w:ascii="ＭＳ 明朝" w:hAnsi="ＭＳ 明朝" w:hint="eastAsia"/>
          <w:color w:val="0D0D0D" w:themeColor="text1" w:themeTint="F2"/>
          <w:sz w:val="22"/>
          <w:szCs w:val="22"/>
        </w:rPr>
        <w:t>令和</w:t>
      </w:r>
      <w:r w:rsidR="00B95C07" w:rsidRPr="006D7582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年　　月　　日</w:t>
      </w:r>
    </w:p>
    <w:p w:rsidR="00B95C07" w:rsidRPr="006D7582" w:rsidRDefault="00B95C07" w:rsidP="00B95C07">
      <w:pPr>
        <w:tabs>
          <w:tab w:val="left" w:pos="0"/>
        </w:tabs>
        <w:ind w:right="8188"/>
        <w:rPr>
          <w:rFonts w:ascii="ＭＳ 明朝" w:hAnsi="ＭＳ 明朝"/>
          <w:color w:val="0D0D0D" w:themeColor="text1" w:themeTint="F2"/>
          <w:sz w:val="22"/>
          <w:szCs w:val="22"/>
        </w:rPr>
      </w:pPr>
    </w:p>
    <w:p w:rsidR="00B95C07" w:rsidRPr="006D7582" w:rsidRDefault="00926DA2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6D7582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所</w:t>
      </w:r>
      <w:r w:rsidR="00840ABE" w:rsidRPr="006D7582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6D7582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在</w:t>
      </w:r>
      <w:r w:rsidR="00840ABE" w:rsidRPr="006D7582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6D7582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地</w:t>
      </w:r>
      <w:r w:rsidR="00B95C07" w:rsidRPr="006D7582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B95C07" w:rsidRPr="006D7582" w:rsidRDefault="00B95C07" w:rsidP="00B95C07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6D7582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電話番号</w:t>
      </w:r>
      <w:r w:rsidRPr="006D7582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D43058" w:rsidRPr="006D7582" w:rsidRDefault="004F0E2E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  <w:lang w:eastAsia="zh-CN"/>
        </w:rPr>
      </w:pPr>
      <w:r w:rsidRPr="006D7582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商号または名称</w:t>
      </w:r>
      <w:r w:rsidR="00B95C07" w:rsidRPr="006D7582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　　　　　　　　　　　　　　</w:t>
      </w:r>
    </w:p>
    <w:p w:rsidR="00D43058" w:rsidRPr="006D7582" w:rsidRDefault="00B95C07" w:rsidP="00D43058">
      <w:pPr>
        <w:wordWrap w:val="0"/>
        <w:jc w:val="right"/>
        <w:rPr>
          <w:rFonts w:ascii="ＭＳ 明朝" w:hAnsi="ＭＳ 明朝"/>
          <w:color w:val="0D0D0D" w:themeColor="text1" w:themeTint="F2"/>
          <w:kern w:val="0"/>
          <w:sz w:val="22"/>
          <w:szCs w:val="22"/>
        </w:rPr>
      </w:pPr>
      <w:r w:rsidRPr="006D7582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代 表 者</w:t>
      </w:r>
      <w:r w:rsidR="00D43058" w:rsidRPr="006D7582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　　　　　　　　　　　　　　　</w:t>
      </w:r>
    </w:p>
    <w:p w:rsidR="00807C17" w:rsidRPr="006D7582" w:rsidRDefault="00807C17" w:rsidP="00807C17">
      <w:pPr>
        <w:jc w:val="right"/>
        <w:rPr>
          <w:rFonts w:ascii="ＭＳ 明朝" w:hAnsi="ＭＳ 明朝"/>
          <w:color w:val="0D0D0D" w:themeColor="text1" w:themeTint="F2"/>
          <w:sz w:val="22"/>
          <w:szCs w:val="22"/>
          <w:lang w:eastAsia="zh-CN"/>
        </w:rPr>
      </w:pPr>
    </w:p>
    <w:p w:rsidR="00B95C07" w:rsidRPr="006D7582" w:rsidRDefault="00B95C07" w:rsidP="00B95C07">
      <w:pPr>
        <w:spacing w:line="30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6D7582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</w:t>
      </w:r>
      <w:r w:rsidR="004D76BB" w:rsidRPr="006D7582">
        <w:rPr>
          <w:rFonts w:ascii="ＭＳ 明朝" w:hAnsi="ＭＳ 明朝" w:hint="eastAsia"/>
          <w:color w:val="0D0D0D" w:themeColor="text1" w:themeTint="F2"/>
          <w:sz w:val="22"/>
          <w:szCs w:val="22"/>
        </w:rPr>
        <w:t>令和</w:t>
      </w:r>
      <w:r w:rsidR="008603F3">
        <w:rPr>
          <w:rFonts w:ascii="ＭＳ 明朝" w:hAnsi="ＭＳ 明朝" w:hint="eastAsia"/>
          <w:color w:val="0D0D0D" w:themeColor="text1" w:themeTint="F2"/>
          <w:sz w:val="22"/>
          <w:szCs w:val="22"/>
        </w:rPr>
        <w:t>８</w:t>
      </w:r>
      <w:r w:rsidR="00913232" w:rsidRPr="006D7582">
        <w:rPr>
          <w:rFonts w:ascii="ＭＳ 明朝" w:hAnsi="ＭＳ 明朝" w:hint="eastAsia"/>
          <w:color w:val="0D0D0D" w:themeColor="text1" w:themeTint="F2"/>
          <w:sz w:val="22"/>
          <w:szCs w:val="22"/>
        </w:rPr>
        <w:t>年度</w:t>
      </w:r>
      <w:r w:rsidR="00F6287B">
        <w:rPr>
          <w:rFonts w:ascii="ＭＳ 明朝" w:hAnsi="ＭＳ 明朝" w:hint="eastAsia"/>
          <w:color w:val="0D0D0D" w:themeColor="text1" w:themeTint="F2"/>
          <w:sz w:val="22"/>
          <w:szCs w:val="22"/>
        </w:rPr>
        <w:t>ライフスポーツ推進事業</w:t>
      </w:r>
      <w:r w:rsidR="00F01C8C">
        <w:rPr>
          <w:rFonts w:ascii="ＭＳ 明朝" w:hAnsi="ＭＳ 明朝" w:hint="eastAsia"/>
          <w:color w:val="0D0D0D" w:themeColor="text1" w:themeTint="F2"/>
          <w:sz w:val="22"/>
          <w:szCs w:val="22"/>
        </w:rPr>
        <w:t>（スポーツ振興支援）</w:t>
      </w:r>
      <w:r w:rsidR="00896074" w:rsidRPr="006D7582">
        <w:rPr>
          <w:rFonts w:ascii="ＭＳ 明朝" w:hAnsi="ＭＳ 明朝" w:hint="eastAsia"/>
          <w:color w:val="0D0D0D" w:themeColor="text1" w:themeTint="F2"/>
          <w:sz w:val="22"/>
          <w:szCs w:val="22"/>
        </w:rPr>
        <w:t>公募型プロポーザル</w:t>
      </w:r>
      <w:r w:rsidRPr="006D7582">
        <w:rPr>
          <w:rFonts w:ascii="ＭＳ 明朝" w:hAnsi="ＭＳ 明朝" w:hint="eastAsia"/>
          <w:color w:val="0D0D0D" w:themeColor="text1" w:themeTint="F2"/>
          <w:sz w:val="22"/>
          <w:szCs w:val="22"/>
        </w:rPr>
        <w:t>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95C07" w:rsidRPr="00C953F1" w:rsidTr="00C5773E">
        <w:trPr>
          <w:trHeight w:val="5164"/>
        </w:trPr>
        <w:tc>
          <w:tcPr>
            <w:tcW w:w="9160" w:type="dxa"/>
            <w:shd w:val="clear" w:color="auto" w:fill="auto"/>
          </w:tcPr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【質問事項】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0"/>
                <w:szCs w:val="20"/>
              </w:rPr>
              <w:t>（枠が不足する場合は、別紙に渡って記載してください。）</w:t>
            </w:r>
          </w:p>
        </w:tc>
      </w:tr>
    </w:tbl>
    <w:p w:rsidR="00B95C07" w:rsidRPr="00C953F1" w:rsidRDefault="00B95C07" w:rsidP="00B95C07">
      <w:pPr>
        <w:spacing w:line="24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856"/>
      </w:tblGrid>
      <w:tr w:rsidR="00B95C07" w:rsidRPr="00C953F1" w:rsidTr="00C614E6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B95C07" w:rsidRPr="00C953F1" w:rsidRDefault="00B95C07" w:rsidP="00B95C07">
            <w:pPr>
              <w:spacing w:line="320" w:lineRule="exact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【質問受付期間】</w:t>
            </w:r>
          </w:p>
          <w:p w:rsidR="00B95C07" w:rsidRPr="00C953F1" w:rsidRDefault="00715398" w:rsidP="008603F3">
            <w:pPr>
              <w:spacing w:afterLines="50" w:after="241" w:line="320" w:lineRule="exact"/>
              <w:ind w:firstLineChars="50" w:firstLine="101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令和</w:t>
            </w:r>
            <w:r w:rsidR="008603F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8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年</w:t>
            </w:r>
            <w:r w:rsidR="008603F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7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月</w:t>
            </w:r>
            <w:r w:rsidR="008603F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6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日(</w:t>
            </w:r>
            <w:r w:rsidR="008603F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月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 xml:space="preserve">) </w:t>
            </w: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1</w:t>
            </w:r>
            <w:r w:rsidR="004F0E2E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7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時必着</w:t>
            </w:r>
          </w:p>
        </w:tc>
        <w:tc>
          <w:tcPr>
            <w:tcW w:w="4907" w:type="dxa"/>
          </w:tcPr>
          <w:p w:rsidR="00B95C07" w:rsidRPr="00C953F1" w:rsidRDefault="00B95C07" w:rsidP="00B95C07">
            <w:pPr>
              <w:wordWrap w:val="0"/>
              <w:spacing w:line="280" w:lineRule="exact"/>
              <w:ind w:right="3011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(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lang w:eastAsia="zh-CN"/>
              </w:rPr>
              <w:t>担当者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)</w:t>
            </w:r>
          </w:p>
          <w:p w:rsidR="00B95C07" w:rsidRPr="00D14FE4" w:rsidRDefault="00B95C07" w:rsidP="00D14FE4">
            <w:pPr>
              <w:jc w:val="left"/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  <w:r w:rsidRPr="00D14FE4">
              <w:rPr>
                <w:rFonts w:ascii="ＭＳ 明朝" w:hAnsi="ＭＳ 明朝" w:hint="eastAsia"/>
                <w:color w:val="0D0D0D" w:themeColor="text1" w:themeTint="F2"/>
                <w:spacing w:val="26"/>
                <w:w w:val="89"/>
                <w:kern w:val="0"/>
                <w:sz w:val="20"/>
                <w:szCs w:val="20"/>
                <w:fitText w:val="786" w:id="-717529856"/>
                <w:lang w:eastAsia="zh-CN"/>
              </w:rPr>
              <w:t>担当部</w:t>
            </w:r>
            <w:r w:rsidRPr="00D14FE4">
              <w:rPr>
                <w:rFonts w:ascii="ＭＳ 明朝" w:hAnsi="ＭＳ 明朝" w:hint="eastAsia"/>
                <w:color w:val="0D0D0D" w:themeColor="text1" w:themeTint="F2"/>
                <w:spacing w:val="-38"/>
                <w:w w:val="89"/>
                <w:kern w:val="0"/>
                <w:sz w:val="20"/>
                <w:szCs w:val="20"/>
                <w:fitText w:val="786" w:id="-717529856"/>
                <w:lang w:eastAsia="zh-CN"/>
              </w:rPr>
              <w:t>署</w:t>
            </w:r>
            <w:r w:rsidR="00D14FE4" w:rsidRPr="00D14FE4">
              <w:rPr>
                <w:rFonts w:ascii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 xml:space="preserve">　健康スポーツ課スポーツ推進室</w:t>
            </w:r>
          </w:p>
          <w:p w:rsidR="00B95C07" w:rsidRPr="00D14FE4" w:rsidRDefault="00B95C07" w:rsidP="00D14FE4">
            <w:pPr>
              <w:ind w:right="524"/>
              <w:rPr>
                <w:rFonts w:ascii="ＭＳ 明朝" w:eastAsia="DengXian" w:hAnsi="ＭＳ 明朝"/>
                <w:color w:val="0D0D0D" w:themeColor="text1" w:themeTint="F2"/>
                <w:sz w:val="20"/>
                <w:szCs w:val="20"/>
                <w:lang w:eastAsia="zh-CN"/>
              </w:rPr>
            </w:pPr>
            <w:r w:rsidRPr="00D14FE4">
              <w:rPr>
                <w:rFonts w:ascii="ＭＳ 明朝" w:hAnsi="ＭＳ 明朝" w:hint="eastAsia"/>
                <w:color w:val="0D0D0D" w:themeColor="text1" w:themeTint="F2"/>
                <w:spacing w:val="26"/>
                <w:w w:val="89"/>
                <w:kern w:val="0"/>
                <w:sz w:val="20"/>
                <w:szCs w:val="20"/>
                <w:fitText w:val="786" w:id="-717529594"/>
                <w:lang w:eastAsia="zh-CN"/>
              </w:rPr>
              <w:t xml:space="preserve">氏　　</w:t>
            </w:r>
            <w:r w:rsidRPr="00D14FE4">
              <w:rPr>
                <w:rFonts w:ascii="ＭＳ 明朝" w:hAnsi="ＭＳ 明朝" w:hint="eastAsia"/>
                <w:color w:val="0D0D0D" w:themeColor="text1" w:themeTint="F2"/>
                <w:spacing w:val="-38"/>
                <w:w w:val="89"/>
                <w:kern w:val="0"/>
                <w:sz w:val="20"/>
                <w:szCs w:val="20"/>
                <w:fitText w:val="786" w:id="-717529594"/>
                <w:lang w:eastAsia="zh-CN"/>
              </w:rPr>
              <w:t>名</w:t>
            </w:r>
            <w:r w:rsidR="006D7582">
              <w:rPr>
                <w:rFonts w:ascii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 xml:space="preserve">　菊地、鈴木</w:t>
            </w:r>
            <w:r w:rsidR="008603F3">
              <w:rPr>
                <w:rFonts w:ascii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、黒田</w:t>
            </w:r>
          </w:p>
          <w:p w:rsidR="00B95C07" w:rsidRPr="00D14FE4" w:rsidRDefault="00B95C07" w:rsidP="00D14FE4">
            <w:pPr>
              <w:ind w:right="524"/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  <w:r w:rsidRPr="00D14FE4">
              <w:rPr>
                <w:rFonts w:ascii="ＭＳ 明朝" w:hAnsi="ＭＳ 明朝" w:hint="eastAsia"/>
                <w:color w:val="0D0D0D" w:themeColor="text1" w:themeTint="F2"/>
                <w:spacing w:val="26"/>
                <w:w w:val="89"/>
                <w:kern w:val="0"/>
                <w:sz w:val="20"/>
                <w:szCs w:val="20"/>
                <w:fitText w:val="786" w:id="-717529597"/>
                <w:lang w:eastAsia="zh-CN"/>
              </w:rPr>
              <w:t>電話番</w:t>
            </w:r>
            <w:r w:rsidRPr="00D14FE4">
              <w:rPr>
                <w:rFonts w:ascii="ＭＳ 明朝" w:hAnsi="ＭＳ 明朝" w:hint="eastAsia"/>
                <w:color w:val="0D0D0D" w:themeColor="text1" w:themeTint="F2"/>
                <w:spacing w:val="-38"/>
                <w:w w:val="89"/>
                <w:kern w:val="0"/>
                <w:sz w:val="20"/>
                <w:szCs w:val="20"/>
                <w:fitText w:val="786" w:id="-717529597"/>
                <w:lang w:eastAsia="zh-CN"/>
              </w:rPr>
              <w:t>号</w:t>
            </w:r>
            <w:r w:rsidR="00D14FE4" w:rsidRPr="00D14FE4">
              <w:rPr>
                <w:rFonts w:ascii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 xml:space="preserve">　</w:t>
            </w:r>
            <w:r w:rsidR="00D14FE4" w:rsidRPr="00D14FE4">
              <w:rPr>
                <w:rFonts w:ascii="ＭＳ 明朝" w:hAnsi="ＭＳ 明朝"/>
                <w:color w:val="0D0D0D" w:themeColor="text1" w:themeTint="F2"/>
                <w:kern w:val="0"/>
                <w:sz w:val="20"/>
                <w:szCs w:val="20"/>
              </w:rPr>
              <w:t>0238-82-8009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D14FE4">
              <w:rPr>
                <w:rFonts w:ascii="ＭＳ 明朝" w:hAnsi="ＭＳ 明朝" w:hint="eastAsia"/>
                <w:color w:val="0D0D0D" w:themeColor="text1" w:themeTint="F2"/>
                <w:spacing w:val="37"/>
                <w:kern w:val="0"/>
                <w:sz w:val="20"/>
                <w:szCs w:val="20"/>
                <w:fitText w:val="786" w:id="-717529344"/>
                <w:lang w:eastAsia="zh-CN"/>
              </w:rPr>
              <w:t>E-mai</w:t>
            </w:r>
            <w:r w:rsidRPr="00D14FE4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0"/>
                <w:szCs w:val="20"/>
                <w:fitText w:val="786" w:id="-717529344"/>
                <w:lang w:eastAsia="zh-CN"/>
              </w:rPr>
              <w:t>l</w:t>
            </w:r>
            <w:r w:rsidR="00D14FE4" w:rsidRPr="00D14FE4">
              <w:rPr>
                <w:rFonts w:ascii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 xml:space="preserve">　</w:t>
            </w:r>
            <w:r w:rsidR="00D14FE4" w:rsidRPr="00D14FE4">
              <w:rPr>
                <w:rFonts w:ascii="ＭＳ 明朝" w:hAnsi="ＭＳ 明朝"/>
                <w:color w:val="0D0D0D" w:themeColor="text1" w:themeTint="F2"/>
                <w:kern w:val="0"/>
                <w:sz w:val="20"/>
                <w:szCs w:val="20"/>
                <w:lang w:eastAsia="zh-CN"/>
              </w:rPr>
              <w:t>shospo@city.yamagata.jp</w:t>
            </w:r>
          </w:p>
        </w:tc>
      </w:tr>
    </w:tbl>
    <w:p w:rsidR="00B95C07" w:rsidRPr="00C953F1" w:rsidRDefault="00B95C07" w:rsidP="00B95C07">
      <w:pPr>
        <w:spacing w:beforeLines="50" w:before="241" w:line="180" w:lineRule="exact"/>
        <w:ind w:leftChars="-56" w:hangingChars="67" w:hanging="141"/>
        <w:rPr>
          <w:rFonts w:ascii="ＭＳ Ｐ明朝" w:eastAsia="ＭＳ Ｐ明朝" w:hAnsi="ＭＳ Ｐ明朝"/>
          <w:color w:val="0D0D0D" w:themeColor="text1" w:themeTint="F2"/>
          <w:spacing w:val="-16"/>
          <w:sz w:val="20"/>
          <w:szCs w:val="22"/>
        </w:rPr>
      </w:pPr>
    </w:p>
    <w:sectPr w:rsidR="00B95C07" w:rsidRPr="00C953F1" w:rsidSect="00B95C07">
      <w:headerReference w:type="first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43" w:rsidRDefault="001E4643">
      <w:r>
        <w:separator/>
      </w:r>
    </w:p>
  </w:endnote>
  <w:endnote w:type="continuationSeparator" w:id="0">
    <w:p w:rsidR="001E4643" w:rsidRDefault="001E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43" w:rsidRDefault="001E4643">
      <w:r>
        <w:separator/>
      </w:r>
    </w:p>
  </w:footnote>
  <w:footnote w:type="continuationSeparator" w:id="0">
    <w:p w:rsidR="001E4643" w:rsidRDefault="001E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07" w:rsidRDefault="00B95C07" w:rsidP="00B95C0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AC26A7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56C0F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F228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F6E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08D9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2EC8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3A5C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3005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2429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C53C44EC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88D6FDBA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94A057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D4624270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0B64B0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6284444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6382DAA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5B149572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CF244262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C7A0C798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A088F2E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60679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1E38BFE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4DA41FA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7EDAEC9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547EF63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C0EEE994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570253BE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B01A73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75467F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4D035A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FB47D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6E60BD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490A2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3943F3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7105CF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1B2030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D4988142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3C60A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0AB7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54B0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1A5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C3CA6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5200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82C1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8FF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FF"/>
    <w:rsid w:val="00062708"/>
    <w:rsid w:val="00065B2B"/>
    <w:rsid w:val="000B2404"/>
    <w:rsid w:val="00127ACE"/>
    <w:rsid w:val="001E4643"/>
    <w:rsid w:val="00287A74"/>
    <w:rsid w:val="003052C3"/>
    <w:rsid w:val="00327334"/>
    <w:rsid w:val="003562F1"/>
    <w:rsid w:val="003738CB"/>
    <w:rsid w:val="004D70CA"/>
    <w:rsid w:val="004D76BB"/>
    <w:rsid w:val="004F0E2E"/>
    <w:rsid w:val="0053446E"/>
    <w:rsid w:val="005945D9"/>
    <w:rsid w:val="00644D92"/>
    <w:rsid w:val="00680AA3"/>
    <w:rsid w:val="006A4C8E"/>
    <w:rsid w:val="006D7582"/>
    <w:rsid w:val="00715398"/>
    <w:rsid w:val="00807C17"/>
    <w:rsid w:val="00840ABE"/>
    <w:rsid w:val="008603F3"/>
    <w:rsid w:val="00860D9D"/>
    <w:rsid w:val="00896074"/>
    <w:rsid w:val="008E6622"/>
    <w:rsid w:val="00913232"/>
    <w:rsid w:val="00926DA2"/>
    <w:rsid w:val="00931C26"/>
    <w:rsid w:val="00947D5D"/>
    <w:rsid w:val="00AC6C48"/>
    <w:rsid w:val="00AF1344"/>
    <w:rsid w:val="00B44537"/>
    <w:rsid w:val="00B93659"/>
    <w:rsid w:val="00B95C07"/>
    <w:rsid w:val="00BE2023"/>
    <w:rsid w:val="00C418CE"/>
    <w:rsid w:val="00C5773E"/>
    <w:rsid w:val="00C614E6"/>
    <w:rsid w:val="00C953F1"/>
    <w:rsid w:val="00CA610B"/>
    <w:rsid w:val="00CF23FF"/>
    <w:rsid w:val="00D140ED"/>
    <w:rsid w:val="00D14FE4"/>
    <w:rsid w:val="00D43058"/>
    <w:rsid w:val="00DA47E9"/>
    <w:rsid w:val="00E02740"/>
    <w:rsid w:val="00E177D0"/>
    <w:rsid w:val="00E801C7"/>
    <w:rsid w:val="00E94855"/>
    <w:rsid w:val="00ED7D6A"/>
    <w:rsid w:val="00F01C8C"/>
    <w:rsid w:val="00F6287B"/>
    <w:rsid w:val="00FA32CF"/>
    <w:rsid w:val="00FD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64AF3A-A2B4-4E2E-98ED-234D7BB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DB8C-9B20-40B0-99D1-BC590118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L2101-kek-115 </cp:lastModifiedBy>
  <cp:revision>2</cp:revision>
  <cp:lastPrinted>2018-10-10T02:18:00Z</cp:lastPrinted>
  <dcterms:created xsi:type="dcterms:W3CDTF">2026-06-23T07:06:00Z</dcterms:created>
  <dcterms:modified xsi:type="dcterms:W3CDTF">2026-06-23T07:06:00Z</dcterms:modified>
</cp:coreProperties>
</file>